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F4" w:rsidRPr="00064658" w:rsidRDefault="006744B6" w:rsidP="0006465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F4" w:rsidRPr="00064658" w:rsidRDefault="00B13DF4" w:rsidP="00064658">
      <w:pPr>
        <w:pStyle w:val="a3"/>
        <w:rPr>
          <w:sz w:val="28"/>
          <w:szCs w:val="28"/>
        </w:rPr>
      </w:pPr>
    </w:p>
    <w:p w:rsidR="00B13DF4" w:rsidRPr="00D32ED0" w:rsidRDefault="00B13DF4" w:rsidP="00064658">
      <w:pPr>
        <w:pStyle w:val="a3"/>
        <w:rPr>
          <w:sz w:val="32"/>
          <w:szCs w:val="32"/>
        </w:rPr>
      </w:pPr>
      <w:r w:rsidRPr="00D32ED0">
        <w:rPr>
          <w:sz w:val="32"/>
          <w:szCs w:val="32"/>
        </w:rPr>
        <w:t>АДМИНИСТРАЦИЯ ГОРОДА МУРМАНСКА</w:t>
      </w:r>
    </w:p>
    <w:p w:rsidR="00B13DF4" w:rsidRPr="00D32ED0" w:rsidRDefault="00B13DF4" w:rsidP="00064658">
      <w:pPr>
        <w:jc w:val="center"/>
        <w:rPr>
          <w:sz w:val="32"/>
          <w:szCs w:val="32"/>
        </w:rPr>
      </w:pPr>
    </w:p>
    <w:p w:rsidR="00B13DF4" w:rsidRPr="00D32ED0" w:rsidRDefault="00213315" w:rsidP="00064658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32ED0">
        <w:rPr>
          <w:rFonts w:ascii="Times New Roman" w:hAnsi="Times New Roman"/>
          <w:sz w:val="32"/>
          <w:szCs w:val="32"/>
        </w:rPr>
        <w:t>П</w:t>
      </w:r>
      <w:proofErr w:type="gramEnd"/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С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Т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А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О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В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Л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Н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И</w:t>
      </w:r>
      <w:r w:rsidR="003447C8" w:rsidRPr="00D32ED0">
        <w:rPr>
          <w:rFonts w:ascii="Times New Roman" w:hAnsi="Times New Roman"/>
          <w:sz w:val="32"/>
          <w:szCs w:val="32"/>
        </w:rPr>
        <w:t xml:space="preserve"> </w:t>
      </w:r>
      <w:r w:rsidRPr="00D32ED0">
        <w:rPr>
          <w:rFonts w:ascii="Times New Roman" w:hAnsi="Times New Roman"/>
          <w:sz w:val="32"/>
          <w:szCs w:val="32"/>
        </w:rPr>
        <w:t>Е</w:t>
      </w:r>
    </w:p>
    <w:p w:rsidR="00357352" w:rsidRPr="00D32ED0" w:rsidRDefault="00357352" w:rsidP="00064658">
      <w:pPr>
        <w:rPr>
          <w:sz w:val="32"/>
          <w:szCs w:val="32"/>
        </w:rPr>
      </w:pPr>
    </w:p>
    <w:p w:rsidR="00B13DF4" w:rsidRDefault="00B54300" w:rsidP="00064658">
      <w:pPr>
        <w:pStyle w:val="a4"/>
        <w:spacing w:after="0"/>
        <w:rPr>
          <w:sz w:val="28"/>
        </w:rPr>
      </w:pPr>
      <w:r>
        <w:rPr>
          <w:sz w:val="28"/>
        </w:rPr>
        <w:t>09.02.2017</w:t>
      </w:r>
      <w:r w:rsidR="00C5324E">
        <w:rPr>
          <w:sz w:val="28"/>
        </w:rPr>
        <w:t xml:space="preserve">      </w:t>
      </w:r>
      <w:r w:rsidR="00B13DF4">
        <w:rPr>
          <w:sz w:val="28"/>
        </w:rPr>
        <w:tab/>
      </w:r>
      <w:r w:rsidR="00213315">
        <w:rPr>
          <w:sz w:val="28"/>
        </w:rPr>
        <w:t xml:space="preserve"> </w:t>
      </w:r>
      <w:r w:rsidR="00884530">
        <w:rPr>
          <w:sz w:val="28"/>
        </w:rPr>
        <w:t xml:space="preserve">                                           </w:t>
      </w:r>
      <w:r w:rsidR="004566E3">
        <w:rPr>
          <w:sz w:val="28"/>
        </w:rPr>
        <w:t xml:space="preserve">          </w:t>
      </w:r>
      <w:r w:rsidR="00884530">
        <w:rPr>
          <w:sz w:val="28"/>
        </w:rPr>
        <w:t xml:space="preserve">  </w:t>
      </w:r>
      <w:r w:rsidR="00B009BC">
        <w:rPr>
          <w:sz w:val="28"/>
        </w:rPr>
        <w:t xml:space="preserve">         </w:t>
      </w:r>
      <w:r w:rsidR="00255C9A">
        <w:rPr>
          <w:sz w:val="28"/>
        </w:rPr>
        <w:t xml:space="preserve"> </w:t>
      </w:r>
      <w:r w:rsidR="00B009BC">
        <w:rPr>
          <w:sz w:val="28"/>
        </w:rPr>
        <w:t xml:space="preserve">       </w:t>
      </w:r>
      <w:r w:rsidR="00884530">
        <w:rPr>
          <w:sz w:val="28"/>
        </w:rPr>
        <w:t xml:space="preserve"> </w:t>
      </w:r>
      <w:r w:rsidR="00D32ED0">
        <w:rPr>
          <w:sz w:val="28"/>
        </w:rPr>
        <w:t xml:space="preserve">   </w:t>
      </w:r>
      <w:r w:rsidR="005817DD">
        <w:rPr>
          <w:sz w:val="28"/>
        </w:rPr>
        <w:t xml:space="preserve">               </w:t>
      </w:r>
      <w:r w:rsidR="00D32ED0">
        <w:rPr>
          <w:sz w:val="28"/>
        </w:rPr>
        <w:t xml:space="preserve"> </w:t>
      </w:r>
      <w:r w:rsidR="00B009BC">
        <w:rPr>
          <w:sz w:val="28"/>
        </w:rPr>
        <w:t xml:space="preserve">№ </w:t>
      </w:r>
      <w:r>
        <w:rPr>
          <w:sz w:val="28"/>
        </w:rPr>
        <w:t>306</w:t>
      </w:r>
      <w:r w:rsidR="00213315">
        <w:rPr>
          <w:sz w:val="28"/>
        </w:rPr>
        <w:t xml:space="preserve">   </w:t>
      </w:r>
      <w:r w:rsidR="00C5324E">
        <w:rPr>
          <w:sz w:val="28"/>
        </w:rPr>
        <w:t xml:space="preserve">    </w:t>
      </w:r>
      <w:r w:rsidR="003811A4">
        <w:rPr>
          <w:sz w:val="28"/>
        </w:rPr>
        <w:t xml:space="preserve">   </w:t>
      </w:r>
    </w:p>
    <w:p w:rsidR="00D72DE7" w:rsidRDefault="00884530" w:rsidP="007F7A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96165" w:rsidRDefault="00E96165" w:rsidP="007F7A82">
      <w:pPr>
        <w:jc w:val="center"/>
        <w:rPr>
          <w:b/>
          <w:sz w:val="28"/>
          <w:szCs w:val="28"/>
        </w:rPr>
      </w:pPr>
    </w:p>
    <w:p w:rsidR="0053168F" w:rsidRDefault="0053168F" w:rsidP="006F5745">
      <w:pPr>
        <w:jc w:val="center"/>
        <w:rPr>
          <w:b/>
          <w:sz w:val="28"/>
          <w:szCs w:val="28"/>
        </w:rPr>
      </w:pPr>
    </w:p>
    <w:p w:rsidR="003F1E22" w:rsidRDefault="000F7C90" w:rsidP="006F5745">
      <w:pPr>
        <w:jc w:val="center"/>
        <w:rPr>
          <w:b/>
          <w:sz w:val="28"/>
          <w:szCs w:val="28"/>
        </w:rPr>
      </w:pPr>
      <w:r w:rsidRPr="000F7C90">
        <w:rPr>
          <w:b/>
          <w:sz w:val="28"/>
          <w:szCs w:val="28"/>
        </w:rPr>
        <w:t xml:space="preserve">Об утверждении состава </w:t>
      </w:r>
      <w:r w:rsidR="006F5745" w:rsidRPr="006F5745">
        <w:rPr>
          <w:b/>
          <w:sz w:val="28"/>
          <w:szCs w:val="28"/>
        </w:rPr>
        <w:t xml:space="preserve">рабочей группы по </w:t>
      </w:r>
      <w:r w:rsidR="002D1B74">
        <w:rPr>
          <w:b/>
          <w:sz w:val="28"/>
          <w:szCs w:val="28"/>
        </w:rPr>
        <w:t xml:space="preserve">развитию </w:t>
      </w:r>
    </w:p>
    <w:p w:rsidR="003F1E22" w:rsidRDefault="002D1B74" w:rsidP="006F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государственного (немуниципального) сектора услуг </w:t>
      </w:r>
    </w:p>
    <w:p w:rsidR="006F5745" w:rsidRPr="006F5745" w:rsidRDefault="002D1B74" w:rsidP="006F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циальной сфере</w:t>
      </w:r>
      <w:r w:rsidR="006F5745" w:rsidRPr="006F5745">
        <w:rPr>
          <w:b/>
          <w:sz w:val="28"/>
          <w:szCs w:val="28"/>
        </w:rPr>
        <w:t xml:space="preserve"> в городе Мурманске</w:t>
      </w:r>
    </w:p>
    <w:p w:rsidR="00CA1840" w:rsidRPr="00654BDB" w:rsidRDefault="00CA1840" w:rsidP="006F5745">
      <w:pPr>
        <w:jc w:val="center"/>
        <w:rPr>
          <w:b/>
          <w:sz w:val="28"/>
          <w:szCs w:val="28"/>
        </w:rPr>
      </w:pPr>
      <w:r w:rsidRPr="00654BDB">
        <w:rPr>
          <w:b/>
          <w:sz w:val="28"/>
          <w:szCs w:val="28"/>
        </w:rPr>
        <w:t xml:space="preserve"> </w:t>
      </w:r>
      <w:r w:rsidR="001F0764" w:rsidRPr="001F0764">
        <w:rPr>
          <w:b/>
          <w:sz w:val="28"/>
          <w:szCs w:val="28"/>
        </w:rPr>
        <w:t>(в ред. постановлени</w:t>
      </w:r>
      <w:r w:rsidR="00B54300">
        <w:rPr>
          <w:b/>
          <w:sz w:val="28"/>
          <w:szCs w:val="28"/>
        </w:rPr>
        <w:t>й</w:t>
      </w:r>
      <w:r w:rsidR="001F0764" w:rsidRPr="001F0764">
        <w:rPr>
          <w:b/>
          <w:sz w:val="28"/>
          <w:szCs w:val="28"/>
        </w:rPr>
        <w:t xml:space="preserve"> от </w:t>
      </w:r>
      <w:r w:rsidR="001F0764">
        <w:rPr>
          <w:b/>
          <w:sz w:val="28"/>
          <w:szCs w:val="28"/>
        </w:rPr>
        <w:t>06.02</w:t>
      </w:r>
      <w:r w:rsidR="001F0764" w:rsidRPr="001F0764">
        <w:rPr>
          <w:b/>
          <w:sz w:val="28"/>
          <w:szCs w:val="28"/>
        </w:rPr>
        <w:t>.201</w:t>
      </w:r>
      <w:r w:rsidR="001F0764">
        <w:rPr>
          <w:b/>
          <w:sz w:val="28"/>
          <w:szCs w:val="28"/>
        </w:rPr>
        <w:t>8</w:t>
      </w:r>
      <w:r w:rsidR="001F0764" w:rsidRPr="001F0764">
        <w:rPr>
          <w:b/>
          <w:sz w:val="28"/>
          <w:szCs w:val="28"/>
        </w:rPr>
        <w:t xml:space="preserve"> № </w:t>
      </w:r>
      <w:r w:rsidR="001F0764">
        <w:rPr>
          <w:b/>
          <w:sz w:val="28"/>
          <w:szCs w:val="28"/>
        </w:rPr>
        <w:t>275</w:t>
      </w:r>
      <w:r w:rsidR="00B54300">
        <w:rPr>
          <w:b/>
          <w:sz w:val="28"/>
          <w:szCs w:val="28"/>
        </w:rPr>
        <w:t xml:space="preserve">, </w:t>
      </w:r>
      <w:r w:rsidR="00E264C1">
        <w:rPr>
          <w:b/>
          <w:sz w:val="28"/>
          <w:szCs w:val="28"/>
        </w:rPr>
        <w:t xml:space="preserve">от </w:t>
      </w:r>
      <w:r w:rsidR="00B54300">
        <w:rPr>
          <w:b/>
          <w:sz w:val="28"/>
          <w:szCs w:val="28"/>
        </w:rPr>
        <w:t>05.04.2018 № 938</w:t>
      </w:r>
      <w:r w:rsidR="00E264C1">
        <w:rPr>
          <w:b/>
          <w:sz w:val="28"/>
          <w:szCs w:val="28"/>
        </w:rPr>
        <w:t>, от 29.10.2018 № 3737</w:t>
      </w:r>
      <w:r w:rsidR="001F0764">
        <w:rPr>
          <w:b/>
          <w:sz w:val="28"/>
          <w:szCs w:val="28"/>
        </w:rPr>
        <w:t>)</w:t>
      </w:r>
    </w:p>
    <w:p w:rsidR="008009E8" w:rsidRPr="000A1184" w:rsidRDefault="008009E8" w:rsidP="00112A89">
      <w:pPr>
        <w:jc w:val="both"/>
        <w:rPr>
          <w:sz w:val="28"/>
          <w:szCs w:val="28"/>
        </w:rPr>
      </w:pPr>
    </w:p>
    <w:p w:rsidR="00945CD8" w:rsidRPr="00D654AB" w:rsidRDefault="0095638E" w:rsidP="0095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A81">
        <w:rPr>
          <w:sz w:val="28"/>
          <w:szCs w:val="28"/>
        </w:rPr>
        <w:t xml:space="preserve">В </w:t>
      </w:r>
      <w:r w:rsidR="008009E8">
        <w:rPr>
          <w:sz w:val="28"/>
          <w:szCs w:val="28"/>
        </w:rPr>
        <w:t xml:space="preserve">соответствии с </w:t>
      </w:r>
      <w:r w:rsidR="009879B5">
        <w:rPr>
          <w:sz w:val="28"/>
          <w:szCs w:val="28"/>
        </w:rPr>
        <w:t>постановлением администрации города Мурманска</w:t>
      </w:r>
      <w:r w:rsidR="008009E8">
        <w:rPr>
          <w:sz w:val="28"/>
          <w:szCs w:val="28"/>
        </w:rPr>
        <w:t xml:space="preserve"> от </w:t>
      </w:r>
      <w:r w:rsidR="00216B0E">
        <w:rPr>
          <w:sz w:val="28"/>
          <w:szCs w:val="28"/>
        </w:rPr>
        <w:t>07.02.2017</w:t>
      </w:r>
      <w:r w:rsidR="008009E8">
        <w:rPr>
          <w:sz w:val="28"/>
          <w:szCs w:val="28"/>
        </w:rPr>
        <w:t xml:space="preserve"> № </w:t>
      </w:r>
      <w:r w:rsidR="00216B0E">
        <w:rPr>
          <w:sz w:val="28"/>
          <w:szCs w:val="28"/>
        </w:rPr>
        <w:t>277</w:t>
      </w:r>
      <w:r w:rsidR="00A0260D">
        <w:rPr>
          <w:sz w:val="28"/>
          <w:szCs w:val="28"/>
        </w:rPr>
        <w:t xml:space="preserve"> </w:t>
      </w:r>
      <w:r w:rsidR="008009E8">
        <w:rPr>
          <w:sz w:val="28"/>
          <w:szCs w:val="28"/>
        </w:rPr>
        <w:t>«</w:t>
      </w:r>
      <w:r w:rsidR="009879B5">
        <w:rPr>
          <w:sz w:val="28"/>
          <w:szCs w:val="28"/>
        </w:rPr>
        <w:t>О создании рабочей группы по развитию негосударственного (немуниципального) сектора услуг в социальной сфере в городе Мурманске</w:t>
      </w:r>
      <w:r w:rsidR="008009E8">
        <w:rPr>
          <w:sz w:val="28"/>
          <w:szCs w:val="28"/>
        </w:rPr>
        <w:t>»</w:t>
      </w:r>
      <w:r w:rsidR="009879B5">
        <w:rPr>
          <w:sz w:val="28"/>
          <w:szCs w:val="28"/>
        </w:rPr>
        <w:t xml:space="preserve"> </w:t>
      </w:r>
      <w:proofErr w:type="gramStart"/>
      <w:r w:rsidR="00945CD8" w:rsidRPr="00D654AB">
        <w:rPr>
          <w:b/>
          <w:sz w:val="28"/>
          <w:szCs w:val="28"/>
        </w:rPr>
        <w:t>п</w:t>
      </w:r>
      <w:proofErr w:type="gramEnd"/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о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с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т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а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н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о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в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л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я</w:t>
      </w:r>
      <w:r w:rsidR="007B1B16" w:rsidRPr="00D654AB">
        <w:rPr>
          <w:b/>
          <w:sz w:val="28"/>
          <w:szCs w:val="28"/>
        </w:rPr>
        <w:t xml:space="preserve"> </w:t>
      </w:r>
      <w:r w:rsidR="00945CD8" w:rsidRPr="00D654AB">
        <w:rPr>
          <w:b/>
          <w:sz w:val="28"/>
          <w:szCs w:val="28"/>
        </w:rPr>
        <w:t>ю</w:t>
      </w:r>
      <w:r w:rsidR="00DA32A9" w:rsidRPr="00D654AB">
        <w:rPr>
          <w:b/>
          <w:sz w:val="28"/>
          <w:szCs w:val="28"/>
        </w:rPr>
        <w:t>:</w:t>
      </w:r>
    </w:p>
    <w:p w:rsidR="0052101E" w:rsidRPr="00B46A81" w:rsidRDefault="0052101E" w:rsidP="007B1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3211" w:rsidRDefault="008951B8" w:rsidP="006C3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7C74">
        <w:rPr>
          <w:sz w:val="28"/>
          <w:szCs w:val="28"/>
        </w:rPr>
        <w:t>. </w:t>
      </w:r>
      <w:r w:rsidR="00A0260D" w:rsidRPr="006C3CDC">
        <w:rPr>
          <w:sz w:val="28"/>
          <w:szCs w:val="28"/>
        </w:rPr>
        <w:t xml:space="preserve">Утвердить </w:t>
      </w:r>
      <w:r w:rsidR="000F7C90">
        <w:rPr>
          <w:sz w:val="28"/>
          <w:szCs w:val="28"/>
        </w:rPr>
        <w:t>состав</w:t>
      </w:r>
      <w:r w:rsidR="006C3CDC" w:rsidRPr="006C3CDC">
        <w:rPr>
          <w:sz w:val="28"/>
          <w:szCs w:val="28"/>
        </w:rPr>
        <w:t xml:space="preserve"> </w:t>
      </w:r>
      <w:r w:rsidR="006F5745" w:rsidRPr="006F5745">
        <w:rPr>
          <w:sz w:val="28"/>
          <w:szCs w:val="28"/>
        </w:rPr>
        <w:t xml:space="preserve">рабочей группы </w:t>
      </w:r>
      <w:r w:rsidR="002D1B74" w:rsidRPr="002D1B74">
        <w:rPr>
          <w:sz w:val="28"/>
          <w:szCs w:val="28"/>
        </w:rPr>
        <w:t>по развитию негосударственного (немуниципального) сектора услуг в социальной сфере в городе Мурманске</w:t>
      </w:r>
      <w:r w:rsidR="002D1B74">
        <w:rPr>
          <w:sz w:val="28"/>
          <w:szCs w:val="28"/>
        </w:rPr>
        <w:t xml:space="preserve"> </w:t>
      </w:r>
      <w:r w:rsidR="00A0260D" w:rsidRPr="006C3CDC">
        <w:rPr>
          <w:sz w:val="28"/>
          <w:szCs w:val="28"/>
        </w:rPr>
        <w:t>согласно приложению к настоящему постановлению.</w:t>
      </w:r>
    </w:p>
    <w:p w:rsidR="00CB1CD1" w:rsidRDefault="008951B8" w:rsidP="00CB1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CD1" w:rsidRPr="001B01ED">
        <w:rPr>
          <w:sz w:val="28"/>
          <w:szCs w:val="28"/>
        </w:rPr>
        <w:t>. Отделу информационно-технического обеспечения</w:t>
      </w:r>
      <w:r w:rsidR="00CB1CD1">
        <w:rPr>
          <w:sz w:val="28"/>
          <w:szCs w:val="28"/>
        </w:rPr>
        <w:t xml:space="preserve"> и защиты информации администрации города Мурманска (Кузьмин А.Н.) </w:t>
      </w:r>
      <w:proofErr w:type="gramStart"/>
      <w:r w:rsidR="00CB1CD1">
        <w:rPr>
          <w:sz w:val="28"/>
          <w:szCs w:val="28"/>
        </w:rPr>
        <w:t>разместить</w:t>
      </w:r>
      <w:proofErr w:type="gramEnd"/>
      <w:r w:rsidR="00CB1CD1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945CD8" w:rsidRPr="00B46A81" w:rsidRDefault="008951B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C74" w:rsidRPr="002863FF">
        <w:rPr>
          <w:sz w:val="28"/>
          <w:szCs w:val="28"/>
        </w:rPr>
        <w:t>. </w:t>
      </w:r>
      <w:proofErr w:type="gramStart"/>
      <w:r w:rsidR="00945CD8" w:rsidRPr="002863FF">
        <w:rPr>
          <w:sz w:val="28"/>
          <w:szCs w:val="28"/>
        </w:rPr>
        <w:t>Контроль за</w:t>
      </w:r>
      <w:proofErr w:type="gramEnd"/>
      <w:r w:rsidR="00945CD8" w:rsidRPr="002863FF">
        <w:rPr>
          <w:sz w:val="28"/>
          <w:szCs w:val="28"/>
        </w:rPr>
        <w:t xml:space="preserve"> выполнением настоящего постановления </w:t>
      </w:r>
      <w:r w:rsidR="00723AC5">
        <w:rPr>
          <w:sz w:val="28"/>
          <w:szCs w:val="28"/>
        </w:rPr>
        <w:t>возложить на заместителя главы администрации города Мурманска Левченко</w:t>
      </w:r>
      <w:r w:rsidR="003F1E22">
        <w:rPr>
          <w:sz w:val="28"/>
          <w:szCs w:val="28"/>
        </w:rPr>
        <w:t xml:space="preserve"> Л.М.</w:t>
      </w:r>
    </w:p>
    <w:p w:rsidR="00793978" w:rsidRDefault="0079397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978" w:rsidRDefault="00793978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9E0" w:rsidRPr="00B46A81" w:rsidRDefault="007D39E0" w:rsidP="0094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6663"/>
        <w:gridCol w:w="3118"/>
      </w:tblGrid>
      <w:tr w:rsidR="00945CD8" w:rsidRPr="00B46A81" w:rsidTr="002E77EE">
        <w:tc>
          <w:tcPr>
            <w:tcW w:w="6663" w:type="dxa"/>
          </w:tcPr>
          <w:p w:rsidR="005C4AD0" w:rsidRDefault="005C4AD0" w:rsidP="0035735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полномочия</w:t>
            </w:r>
          </w:p>
          <w:p w:rsidR="00945CD8" w:rsidRPr="00B46A81" w:rsidRDefault="005C4AD0" w:rsidP="002E77E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BA43D4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="00D32ED0">
              <w:rPr>
                <w:b/>
                <w:color w:val="000000"/>
                <w:sz w:val="28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3118" w:type="dxa"/>
          </w:tcPr>
          <w:p w:rsidR="00D32ED0" w:rsidRDefault="00D32ED0" w:rsidP="00C60E1B">
            <w:pPr>
              <w:jc w:val="right"/>
              <w:rPr>
                <w:b/>
                <w:sz w:val="28"/>
                <w:szCs w:val="28"/>
              </w:rPr>
            </w:pPr>
          </w:p>
          <w:p w:rsidR="00945CD8" w:rsidRPr="00B46A81" w:rsidRDefault="00BA43D4" w:rsidP="005C4AD0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="005C4AD0">
              <w:rPr>
                <w:b/>
                <w:sz w:val="28"/>
                <w:szCs w:val="28"/>
              </w:rPr>
              <w:t>Г</w:t>
            </w:r>
            <w:r w:rsidR="000166CE" w:rsidRPr="00B46A81">
              <w:rPr>
                <w:b/>
                <w:sz w:val="28"/>
                <w:szCs w:val="28"/>
              </w:rPr>
              <w:t xml:space="preserve">. </w:t>
            </w:r>
            <w:r w:rsidR="005C4AD0">
              <w:rPr>
                <w:b/>
                <w:sz w:val="28"/>
                <w:szCs w:val="28"/>
              </w:rPr>
              <w:t>Лыженков</w:t>
            </w:r>
          </w:p>
        </w:tc>
      </w:tr>
    </w:tbl>
    <w:p w:rsidR="00FB6A48" w:rsidRDefault="00FB6A48" w:rsidP="007D39E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  <w:sectPr w:rsidR="00FB6A48" w:rsidSect="001B01ED">
          <w:headerReference w:type="default" r:id="rId9"/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2"/>
        <w:gridCol w:w="4387"/>
      </w:tblGrid>
      <w:tr w:rsidR="00FB6A48" w:rsidRPr="000C4A66" w:rsidTr="001E3E15"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FB6A48" w:rsidRPr="00885C18" w:rsidRDefault="00FB6A48" w:rsidP="001E3E15">
            <w:pPr>
              <w:tabs>
                <w:tab w:val="left" w:pos="316"/>
                <w:tab w:val="left" w:pos="993"/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FB6A48" w:rsidRPr="000C4A66" w:rsidRDefault="00FB6A48" w:rsidP="001E3E15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C4A66">
              <w:rPr>
                <w:sz w:val="28"/>
                <w:szCs w:val="28"/>
              </w:rPr>
              <w:t>Приложение</w:t>
            </w:r>
          </w:p>
          <w:p w:rsidR="00FB6A48" w:rsidRPr="000C4A66" w:rsidRDefault="00FB6A48" w:rsidP="001E3E15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C4A66">
              <w:rPr>
                <w:sz w:val="28"/>
                <w:szCs w:val="28"/>
              </w:rPr>
              <w:t xml:space="preserve"> к постановлению администрации города Мурманска</w:t>
            </w:r>
          </w:p>
          <w:p w:rsidR="00C11087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2.2017</w:t>
            </w:r>
            <w:r w:rsidR="00255C9A">
              <w:rPr>
                <w:sz w:val="28"/>
                <w:szCs w:val="28"/>
              </w:rPr>
              <w:t xml:space="preserve"> </w:t>
            </w:r>
            <w:r w:rsidR="00FB6A48" w:rsidRPr="00EE265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6</w:t>
            </w:r>
          </w:p>
          <w:p w:rsidR="00152208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в ред. постановлений от 06.02.2018 № 275, </w:t>
            </w:r>
            <w:r w:rsidR="00E264C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5.04.2018 </w:t>
            </w:r>
            <w:proofErr w:type="gramEnd"/>
          </w:p>
          <w:p w:rsidR="00FB6A48" w:rsidRPr="000C4A66" w:rsidRDefault="00B54300" w:rsidP="00134CCA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152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8</w:t>
            </w:r>
            <w:r w:rsidR="00E264C1" w:rsidRPr="00E264C1">
              <w:rPr>
                <w:sz w:val="28"/>
                <w:szCs w:val="28"/>
              </w:rPr>
              <w:t>, от 29.10.2018 № 3737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7D39E0" w:rsidRPr="000C4A66" w:rsidRDefault="007D39E0" w:rsidP="00FB6A48">
      <w:pPr>
        <w:tabs>
          <w:tab w:val="left" w:pos="993"/>
          <w:tab w:val="left" w:pos="1276"/>
        </w:tabs>
        <w:spacing w:before="120"/>
        <w:ind w:left="1429"/>
        <w:rPr>
          <w:b/>
          <w:sz w:val="28"/>
          <w:szCs w:val="28"/>
        </w:rPr>
      </w:pPr>
    </w:p>
    <w:p w:rsidR="006F5745" w:rsidRPr="006F5745" w:rsidRDefault="006F5745" w:rsidP="006F5745">
      <w:pPr>
        <w:jc w:val="center"/>
        <w:rPr>
          <w:sz w:val="28"/>
          <w:szCs w:val="28"/>
        </w:rPr>
      </w:pPr>
      <w:r w:rsidRPr="006F5745">
        <w:rPr>
          <w:sz w:val="28"/>
          <w:szCs w:val="28"/>
        </w:rPr>
        <w:t xml:space="preserve">Состав рабочей группы </w:t>
      </w:r>
      <w:r w:rsidR="002D1B74" w:rsidRPr="002D1B74">
        <w:rPr>
          <w:sz w:val="28"/>
          <w:szCs w:val="28"/>
        </w:rPr>
        <w:t>по развитию негосударственного (немуниципального) сектора услуг в социальной сфере в городе Мурманске</w:t>
      </w:r>
    </w:p>
    <w:p w:rsidR="006F5745" w:rsidRPr="00B92CFC" w:rsidRDefault="006F5745" w:rsidP="006F5745">
      <w:pPr>
        <w:tabs>
          <w:tab w:val="left" w:pos="426"/>
          <w:tab w:val="left" w:pos="1276"/>
        </w:tabs>
        <w:spacing w:before="120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2269"/>
        <w:gridCol w:w="425"/>
        <w:gridCol w:w="4813"/>
        <w:gridCol w:w="2558"/>
      </w:tblGrid>
      <w:tr w:rsidR="006F5745" w:rsidRPr="0098260E" w:rsidTr="00C838A8">
        <w:trPr>
          <w:trHeight w:val="833"/>
        </w:trPr>
        <w:tc>
          <w:tcPr>
            <w:tcW w:w="2694" w:type="dxa"/>
            <w:gridSpan w:val="2"/>
          </w:tcPr>
          <w:p w:rsidR="006F5745" w:rsidRPr="0098260E" w:rsidRDefault="006F5745" w:rsidP="009D24C1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Л.М.</w:t>
            </w:r>
            <w:r w:rsidRPr="00982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826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–  </w:t>
            </w:r>
            <w:r w:rsidRPr="0098260E">
              <w:rPr>
                <w:sz w:val="28"/>
                <w:szCs w:val="28"/>
              </w:rPr>
              <w:t xml:space="preserve">        </w:t>
            </w:r>
          </w:p>
          <w:p w:rsidR="006F5745" w:rsidRPr="0098260E" w:rsidRDefault="006F5745" w:rsidP="009D24C1">
            <w:pPr>
              <w:ind w:right="-48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6F5745" w:rsidRPr="00872705" w:rsidRDefault="006F5745" w:rsidP="009D24C1">
            <w:pPr>
              <w:ind w:left="56" w:righ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558" w:type="dxa"/>
          </w:tcPr>
          <w:p w:rsidR="006F5745" w:rsidRPr="0098260E" w:rsidRDefault="006F5745" w:rsidP="009D24C1">
            <w:pPr>
              <w:ind w:left="38"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8260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    рабочей группы</w:t>
            </w:r>
          </w:p>
          <w:p w:rsidR="006F5745" w:rsidRPr="0098260E" w:rsidRDefault="006F5745" w:rsidP="009D24C1">
            <w:pPr>
              <w:tabs>
                <w:tab w:val="left" w:pos="993"/>
                <w:tab w:val="left" w:pos="1276"/>
              </w:tabs>
              <w:spacing w:before="120"/>
              <w:ind w:left="38" w:hanging="142"/>
              <w:rPr>
                <w:sz w:val="26"/>
                <w:szCs w:val="26"/>
              </w:rPr>
            </w:pPr>
          </w:p>
        </w:tc>
      </w:tr>
      <w:tr w:rsidR="006F5745" w:rsidRPr="0098260E" w:rsidTr="009D24C1">
        <w:trPr>
          <w:trHeight w:val="1140"/>
        </w:trPr>
        <w:tc>
          <w:tcPr>
            <w:tcW w:w="2694" w:type="dxa"/>
            <w:gridSpan w:val="2"/>
          </w:tcPr>
          <w:p w:rsidR="006F5745" w:rsidRPr="0098260E" w:rsidRDefault="006F5745" w:rsidP="009D24C1">
            <w:pPr>
              <w:tabs>
                <w:tab w:val="left" w:pos="21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ш И.С.    </w:t>
            </w:r>
            <w:r w:rsidR="003F1E2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–        </w:t>
            </w:r>
            <w:r w:rsidRPr="0098260E">
              <w:rPr>
                <w:sz w:val="28"/>
                <w:szCs w:val="28"/>
              </w:rPr>
              <w:t xml:space="preserve">          </w:t>
            </w:r>
          </w:p>
          <w:p w:rsidR="006F5745" w:rsidRPr="0098260E" w:rsidRDefault="006F5745" w:rsidP="009D24C1">
            <w:pPr>
              <w:rPr>
                <w:sz w:val="26"/>
                <w:szCs w:val="26"/>
              </w:rPr>
            </w:pPr>
          </w:p>
        </w:tc>
        <w:tc>
          <w:tcPr>
            <w:tcW w:w="4813" w:type="dxa"/>
          </w:tcPr>
          <w:p w:rsidR="006F5745" w:rsidRPr="002E14CF" w:rsidRDefault="006F5745" w:rsidP="009D24C1">
            <w:pPr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52AB2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</w:tc>
        <w:tc>
          <w:tcPr>
            <w:tcW w:w="2558" w:type="dxa"/>
          </w:tcPr>
          <w:p w:rsidR="006F5745" w:rsidRDefault="006F5745" w:rsidP="009D24C1">
            <w:pPr>
              <w:ind w:left="38" w:firstLine="22"/>
              <w:rPr>
                <w:sz w:val="28"/>
                <w:szCs w:val="28"/>
              </w:rPr>
            </w:pPr>
            <w:r w:rsidRPr="002E14CF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t xml:space="preserve"> </w:t>
            </w:r>
            <w:r w:rsidRPr="002E14CF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 xml:space="preserve"> рабочей группы</w:t>
            </w:r>
          </w:p>
          <w:p w:rsidR="006F5745" w:rsidRPr="002E14CF" w:rsidRDefault="006F5745" w:rsidP="009D24C1">
            <w:pPr>
              <w:ind w:left="38" w:hanging="142"/>
              <w:rPr>
                <w:sz w:val="28"/>
                <w:szCs w:val="28"/>
              </w:rPr>
            </w:pPr>
          </w:p>
        </w:tc>
      </w:tr>
      <w:tr w:rsidR="006F5745" w:rsidRPr="0098260E" w:rsidTr="009D24C1">
        <w:tc>
          <w:tcPr>
            <w:tcW w:w="2694" w:type="dxa"/>
            <w:gridSpan w:val="2"/>
          </w:tcPr>
          <w:p w:rsidR="006F5745" w:rsidRPr="0098260E" w:rsidRDefault="00E264C1" w:rsidP="009D24C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М</w:t>
            </w:r>
            <w:r w:rsidR="002E58E8">
              <w:rPr>
                <w:sz w:val="28"/>
                <w:szCs w:val="28"/>
              </w:rPr>
              <w:t>.В.</w:t>
            </w:r>
            <w:r w:rsidR="006F5745">
              <w:rPr>
                <w:sz w:val="28"/>
                <w:szCs w:val="28"/>
              </w:rPr>
              <w:t xml:space="preserve">    –</w:t>
            </w:r>
            <w:r w:rsidR="006F5745" w:rsidRPr="0098260E">
              <w:rPr>
                <w:sz w:val="28"/>
                <w:szCs w:val="28"/>
              </w:rPr>
              <w:t xml:space="preserve">            </w:t>
            </w:r>
          </w:p>
          <w:p w:rsidR="006F5745" w:rsidRPr="0098260E" w:rsidRDefault="006F5745" w:rsidP="009D24C1">
            <w:pPr>
              <w:rPr>
                <w:sz w:val="26"/>
                <w:szCs w:val="26"/>
              </w:rPr>
            </w:pPr>
          </w:p>
        </w:tc>
        <w:tc>
          <w:tcPr>
            <w:tcW w:w="4813" w:type="dxa"/>
          </w:tcPr>
          <w:p w:rsidR="006F5745" w:rsidRPr="002E14CF" w:rsidRDefault="001F0764" w:rsidP="009D24C1">
            <w:pPr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8E8">
              <w:rPr>
                <w:sz w:val="28"/>
                <w:szCs w:val="28"/>
              </w:rPr>
              <w:t>едущий специалист</w:t>
            </w:r>
            <w:r w:rsidR="006F5745">
              <w:rPr>
                <w:sz w:val="28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</w:t>
            </w:r>
          </w:p>
        </w:tc>
        <w:tc>
          <w:tcPr>
            <w:tcW w:w="2558" w:type="dxa"/>
          </w:tcPr>
          <w:p w:rsidR="006F5745" w:rsidRPr="002E14CF" w:rsidRDefault="006F5745" w:rsidP="009D24C1">
            <w:pPr>
              <w:ind w:left="38" w:firstLine="22"/>
              <w:rPr>
                <w:sz w:val="28"/>
                <w:szCs w:val="28"/>
              </w:rPr>
            </w:pPr>
            <w:r w:rsidRPr="002E14CF">
              <w:rPr>
                <w:sz w:val="28"/>
                <w:szCs w:val="28"/>
              </w:rPr>
              <w:t xml:space="preserve">– секретар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6F5745" w:rsidRPr="00235B97" w:rsidTr="009D24C1">
        <w:trPr>
          <w:trHeight w:val="661"/>
        </w:trPr>
        <w:tc>
          <w:tcPr>
            <w:tcW w:w="10065" w:type="dxa"/>
            <w:gridSpan w:val="4"/>
            <w:vAlign w:val="center"/>
          </w:tcPr>
          <w:p w:rsidR="006F5745" w:rsidRPr="00AC6AD0" w:rsidRDefault="006F5745" w:rsidP="009D24C1">
            <w:pPr>
              <w:tabs>
                <w:tab w:val="left" w:pos="993"/>
                <w:tab w:val="left" w:pos="1276"/>
              </w:tabs>
              <w:spacing w:before="120"/>
              <w:ind w:firstLine="12"/>
              <w:jc w:val="center"/>
              <w:rPr>
                <w:sz w:val="28"/>
                <w:szCs w:val="28"/>
              </w:rPr>
            </w:pPr>
            <w:r w:rsidRPr="00AC6AD0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AC6AD0">
              <w:rPr>
                <w:sz w:val="28"/>
                <w:szCs w:val="28"/>
              </w:rPr>
              <w:t>:</w:t>
            </w:r>
          </w:p>
        </w:tc>
      </w:tr>
      <w:tr w:rsidR="006F5745" w:rsidRPr="00235B97" w:rsidTr="00C838A8">
        <w:trPr>
          <w:trHeight w:val="846"/>
        </w:trPr>
        <w:tc>
          <w:tcPr>
            <w:tcW w:w="2269" w:type="dxa"/>
          </w:tcPr>
          <w:p w:rsidR="006F5745" w:rsidRPr="00D52AB2" w:rsidRDefault="006F5745" w:rsidP="009D24C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.Е.</w:t>
            </w:r>
          </w:p>
          <w:p w:rsidR="006F5745" w:rsidRPr="00D52AB2" w:rsidRDefault="006F5745" w:rsidP="009D24C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F5745" w:rsidRPr="00D52AB2" w:rsidRDefault="006F5745" w:rsidP="009D24C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gridSpan w:val="2"/>
          </w:tcPr>
          <w:p w:rsidR="006F5745" w:rsidRPr="00184A8D" w:rsidRDefault="006F5745" w:rsidP="009D2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зической культуре и спорту администрации города Мурманска</w:t>
            </w:r>
          </w:p>
        </w:tc>
      </w:tr>
      <w:tr w:rsidR="006F5745" w:rsidRPr="00235B97" w:rsidTr="009D24C1">
        <w:trPr>
          <w:trHeight w:val="816"/>
        </w:trPr>
        <w:tc>
          <w:tcPr>
            <w:tcW w:w="2269" w:type="dxa"/>
          </w:tcPr>
          <w:p w:rsidR="006F5745" w:rsidRPr="00D52AB2" w:rsidRDefault="006F5745" w:rsidP="009D24C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анов В.Г. </w:t>
            </w:r>
          </w:p>
        </w:tc>
        <w:tc>
          <w:tcPr>
            <w:tcW w:w="425" w:type="dxa"/>
          </w:tcPr>
          <w:p w:rsidR="006F5745" w:rsidRPr="00D52AB2" w:rsidRDefault="006F5745" w:rsidP="009D24C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gridSpan w:val="2"/>
          </w:tcPr>
          <w:p w:rsidR="006F5745" w:rsidRPr="00184A8D" w:rsidRDefault="006F5745" w:rsidP="009D2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</w:t>
            </w:r>
            <w:r w:rsidRPr="00D52A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ю администрации города Мурманска</w:t>
            </w:r>
          </w:p>
        </w:tc>
      </w:tr>
      <w:tr w:rsidR="00E264C1" w:rsidRPr="00235B97" w:rsidTr="00270967">
        <w:trPr>
          <w:trHeight w:val="1493"/>
        </w:trPr>
        <w:tc>
          <w:tcPr>
            <w:tcW w:w="2269" w:type="dxa"/>
          </w:tcPr>
          <w:p w:rsidR="00E264C1" w:rsidRDefault="00E264C1" w:rsidP="009D24C1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proofErr w:type="spellStart"/>
            <w:r w:rsidRPr="00AE48DE">
              <w:rPr>
                <w:sz w:val="28"/>
                <w:szCs w:val="28"/>
              </w:rPr>
              <w:t>Бертс</w:t>
            </w:r>
            <w:proofErr w:type="spellEnd"/>
            <w:r w:rsidRPr="00AE48DE">
              <w:rPr>
                <w:sz w:val="28"/>
                <w:szCs w:val="28"/>
              </w:rPr>
              <w:t xml:space="preserve"> М.Д.</w:t>
            </w:r>
          </w:p>
        </w:tc>
        <w:tc>
          <w:tcPr>
            <w:tcW w:w="425" w:type="dxa"/>
          </w:tcPr>
          <w:p w:rsidR="00E264C1" w:rsidRPr="00D52AB2" w:rsidRDefault="00E264C1" w:rsidP="009D24C1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gridSpan w:val="2"/>
          </w:tcPr>
          <w:p w:rsidR="00E264C1" w:rsidRDefault="00E264C1" w:rsidP="00270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E48DE">
              <w:rPr>
                <w:sz w:val="28"/>
                <w:szCs w:val="28"/>
              </w:rPr>
              <w:t xml:space="preserve">ачальник отдела </w:t>
            </w:r>
            <w:r w:rsidRPr="00101E36">
              <w:rPr>
                <w:sz w:val="28"/>
                <w:szCs w:val="28"/>
              </w:rPr>
              <w:t xml:space="preserve">общественных связей и шефской работы </w:t>
            </w:r>
            <w:r>
              <w:rPr>
                <w:sz w:val="28"/>
                <w:szCs w:val="28"/>
              </w:rPr>
              <w:t>к</w:t>
            </w:r>
            <w:r w:rsidRPr="00101E36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а</w:t>
            </w:r>
            <w:r w:rsidRPr="00101E36">
              <w:rPr>
                <w:sz w:val="28"/>
                <w:szCs w:val="28"/>
              </w:rPr>
              <w:t xml:space="preserve"> по социальной поддержке, взаимодействию с общественными организациями и делам молодежи администрации города Мурманска  </w:t>
            </w:r>
          </w:p>
        </w:tc>
      </w:tr>
      <w:tr w:rsidR="005C4AD0" w:rsidRPr="00235B97" w:rsidTr="00E264C1">
        <w:trPr>
          <w:trHeight w:val="543"/>
        </w:trPr>
        <w:tc>
          <w:tcPr>
            <w:tcW w:w="2269" w:type="dxa"/>
          </w:tcPr>
          <w:p w:rsidR="005C4AD0" w:rsidRDefault="005C7ECC" w:rsidP="005C7ECC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инякаев</w:t>
            </w:r>
            <w:proofErr w:type="spellEnd"/>
            <w:r w:rsidR="005C4A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5C4A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5C4AD0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5C4AD0" w:rsidRPr="00D52AB2" w:rsidRDefault="005C4AD0" w:rsidP="00704D46">
            <w:pPr>
              <w:tabs>
                <w:tab w:val="left" w:pos="993"/>
                <w:tab w:val="left" w:pos="1276"/>
              </w:tabs>
              <w:ind w:firstLine="12"/>
              <w:jc w:val="both"/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gridSpan w:val="2"/>
          </w:tcPr>
          <w:p w:rsidR="005C4AD0" w:rsidRPr="00184A8D" w:rsidRDefault="005C4AD0" w:rsidP="00704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5C4AD0" w:rsidRPr="00235B97" w:rsidTr="00E264C1">
        <w:trPr>
          <w:trHeight w:val="720"/>
        </w:trPr>
        <w:tc>
          <w:tcPr>
            <w:tcW w:w="2269" w:type="dxa"/>
          </w:tcPr>
          <w:p w:rsidR="005C4AD0" w:rsidRPr="00D52AB2" w:rsidRDefault="005C4AD0" w:rsidP="009D2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ушина Е.Э.</w:t>
            </w:r>
          </w:p>
        </w:tc>
        <w:tc>
          <w:tcPr>
            <w:tcW w:w="425" w:type="dxa"/>
          </w:tcPr>
          <w:p w:rsidR="005C4AD0" w:rsidRPr="00D52AB2" w:rsidRDefault="005C4AD0" w:rsidP="009D24C1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gridSpan w:val="2"/>
          </w:tcPr>
          <w:p w:rsidR="005C4AD0" w:rsidRPr="00184A8D" w:rsidRDefault="005C4AD0" w:rsidP="009D2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</w:t>
            </w:r>
            <w:r w:rsidRPr="00D52A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е администрации города Мурманска</w:t>
            </w:r>
          </w:p>
        </w:tc>
      </w:tr>
      <w:tr w:rsidR="005C4AD0" w:rsidRPr="00235B97" w:rsidTr="009D24C1">
        <w:trPr>
          <w:trHeight w:val="995"/>
        </w:trPr>
        <w:tc>
          <w:tcPr>
            <w:tcW w:w="2269" w:type="dxa"/>
          </w:tcPr>
          <w:p w:rsidR="005C4AD0" w:rsidRDefault="005C4AD0" w:rsidP="002D1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ушкина О.В.</w:t>
            </w:r>
          </w:p>
        </w:tc>
        <w:tc>
          <w:tcPr>
            <w:tcW w:w="425" w:type="dxa"/>
          </w:tcPr>
          <w:p w:rsidR="005C4AD0" w:rsidRPr="00D52AB2" w:rsidRDefault="005C4AD0" w:rsidP="002D1B74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gridSpan w:val="2"/>
          </w:tcPr>
          <w:p w:rsidR="005C4AD0" w:rsidRPr="00184A8D" w:rsidRDefault="005C4AD0" w:rsidP="002D1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администрации Мурманска</w:t>
            </w:r>
          </w:p>
        </w:tc>
      </w:tr>
    </w:tbl>
    <w:p w:rsidR="006F5745" w:rsidRDefault="006F5745" w:rsidP="00C838A8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1F0C3F">
        <w:rPr>
          <w:sz w:val="28"/>
          <w:szCs w:val="28"/>
        </w:rPr>
        <w:lastRenderedPageBreak/>
        <w:t xml:space="preserve">При невозможности участия в работе членов </w:t>
      </w:r>
      <w:r>
        <w:rPr>
          <w:sz w:val="28"/>
          <w:szCs w:val="28"/>
        </w:rPr>
        <w:t>рабочей группы</w:t>
      </w:r>
      <w:r w:rsidRPr="001F0C3F">
        <w:rPr>
          <w:sz w:val="28"/>
          <w:szCs w:val="28"/>
        </w:rPr>
        <w:t xml:space="preserve"> производится замена:</w:t>
      </w:r>
    </w:p>
    <w:p w:rsidR="00C838A8" w:rsidRDefault="00C838A8" w:rsidP="00C838A8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284"/>
        <w:gridCol w:w="2977"/>
        <w:gridCol w:w="4394"/>
      </w:tblGrid>
      <w:tr w:rsidR="002D1B74" w:rsidRPr="00BD24FA" w:rsidTr="00E264C1">
        <w:trPr>
          <w:trHeight w:val="1389"/>
        </w:trPr>
        <w:tc>
          <w:tcPr>
            <w:tcW w:w="2552" w:type="dxa"/>
          </w:tcPr>
          <w:p w:rsidR="002D1B74" w:rsidRPr="00D52AB2" w:rsidRDefault="002D1B74" w:rsidP="002D1B74">
            <w:pPr>
              <w:tabs>
                <w:tab w:val="left" w:pos="993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ой И.Е.</w:t>
            </w:r>
          </w:p>
          <w:p w:rsidR="002D1B74" w:rsidRPr="00BD24FA" w:rsidRDefault="002D1B74" w:rsidP="002D1B7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D1B74" w:rsidRPr="00BD24FA" w:rsidRDefault="002D1B74" w:rsidP="002D1B7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2D1B74" w:rsidRPr="00BD24FA" w:rsidRDefault="002D1B74" w:rsidP="003F1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ым Д.В.    </w:t>
            </w:r>
            <w:r w:rsidR="003F1E2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4394" w:type="dxa"/>
          </w:tcPr>
          <w:p w:rsidR="002D1B74" w:rsidRPr="00BD24FA" w:rsidRDefault="002D1B74" w:rsidP="002D1B74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председателя комитета по физической культуре и спорту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D1B74" w:rsidRPr="00BD24FA" w:rsidTr="00E264C1">
        <w:trPr>
          <w:trHeight w:val="1387"/>
        </w:trPr>
        <w:tc>
          <w:tcPr>
            <w:tcW w:w="2552" w:type="dxa"/>
          </w:tcPr>
          <w:p w:rsidR="002D1B74" w:rsidRPr="00BD24FA" w:rsidRDefault="002D1B74" w:rsidP="002D1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анова В.Г. </w:t>
            </w:r>
          </w:p>
        </w:tc>
        <w:tc>
          <w:tcPr>
            <w:tcW w:w="284" w:type="dxa"/>
          </w:tcPr>
          <w:p w:rsidR="002D1B74" w:rsidRPr="00BD24FA" w:rsidRDefault="002D1B74" w:rsidP="002D1B7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2D1B74" w:rsidRPr="00BD24FA" w:rsidRDefault="002D1B74" w:rsidP="002D1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невой Н.П.      </w:t>
            </w:r>
            <w:r w:rsidR="003F1E2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D1B74" w:rsidRPr="00BD24FA" w:rsidRDefault="002D1B74" w:rsidP="002D1B74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председателя комитета по образованию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D1B74" w:rsidRPr="00BD24FA" w:rsidTr="00E264C1">
        <w:trPr>
          <w:trHeight w:val="1392"/>
        </w:trPr>
        <w:tc>
          <w:tcPr>
            <w:tcW w:w="2552" w:type="dxa"/>
          </w:tcPr>
          <w:p w:rsidR="002D1B74" w:rsidRPr="00BD24FA" w:rsidRDefault="002D1B74" w:rsidP="009D2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284" w:type="dxa"/>
          </w:tcPr>
          <w:p w:rsidR="002D1B74" w:rsidRPr="00BD24FA" w:rsidRDefault="002D1B74" w:rsidP="009D24C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2D1B74" w:rsidRPr="00BD24FA" w:rsidRDefault="002D1B74" w:rsidP="009D24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кой</w:t>
            </w:r>
            <w:proofErr w:type="spellEnd"/>
            <w:r>
              <w:rPr>
                <w:sz w:val="28"/>
                <w:szCs w:val="28"/>
              </w:rPr>
              <w:t xml:space="preserve"> И.В.      </w:t>
            </w:r>
            <w:r w:rsidR="003F1E2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–</w:t>
            </w:r>
          </w:p>
        </w:tc>
        <w:tc>
          <w:tcPr>
            <w:tcW w:w="4394" w:type="dxa"/>
          </w:tcPr>
          <w:p w:rsidR="002D1B74" w:rsidRPr="00BD24FA" w:rsidRDefault="002D1B74" w:rsidP="009D24C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председателя комитета по экономическому развитию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</w:p>
        </w:tc>
      </w:tr>
      <w:tr w:rsidR="00E264C1" w:rsidRPr="00BD24FA" w:rsidTr="00E264C1">
        <w:trPr>
          <w:trHeight w:val="2370"/>
        </w:trPr>
        <w:tc>
          <w:tcPr>
            <w:tcW w:w="2552" w:type="dxa"/>
          </w:tcPr>
          <w:p w:rsidR="00E264C1" w:rsidRPr="00BD24FA" w:rsidRDefault="00E264C1" w:rsidP="00E26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ой М.В.</w:t>
            </w:r>
          </w:p>
        </w:tc>
        <w:tc>
          <w:tcPr>
            <w:tcW w:w="284" w:type="dxa"/>
          </w:tcPr>
          <w:p w:rsidR="00E264C1" w:rsidRPr="00BD24FA" w:rsidRDefault="00E264C1" w:rsidP="00E264C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E264C1" w:rsidRPr="00BD24FA" w:rsidRDefault="00E264C1" w:rsidP="00E26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ой М.Н.       –</w:t>
            </w:r>
          </w:p>
        </w:tc>
        <w:tc>
          <w:tcPr>
            <w:tcW w:w="4394" w:type="dxa"/>
          </w:tcPr>
          <w:p w:rsidR="00E264C1" w:rsidRPr="00BD24FA" w:rsidRDefault="00E264C1" w:rsidP="00E264C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ом</w:t>
            </w:r>
            <w:r w:rsidRPr="00BD24FA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стратегического планирования, целевых программ и международного сотрудничества</w:t>
            </w:r>
            <w:r w:rsidRPr="00BD24FA"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D1B74" w:rsidRPr="00BD24FA" w:rsidTr="00E264C1">
        <w:trPr>
          <w:trHeight w:val="2433"/>
        </w:trPr>
        <w:tc>
          <w:tcPr>
            <w:tcW w:w="2552" w:type="dxa"/>
          </w:tcPr>
          <w:p w:rsidR="002D1B74" w:rsidRPr="00BD24FA" w:rsidRDefault="002D1B74" w:rsidP="009A32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ушин</w:t>
            </w:r>
            <w:r w:rsidR="009A32F0"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Е.Э.</w:t>
            </w:r>
          </w:p>
        </w:tc>
        <w:tc>
          <w:tcPr>
            <w:tcW w:w="284" w:type="dxa"/>
          </w:tcPr>
          <w:p w:rsidR="002D1B74" w:rsidRPr="00BD24FA" w:rsidRDefault="002D1B74" w:rsidP="002D1B7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2D1B74" w:rsidRPr="00BD24FA" w:rsidRDefault="002E58E8" w:rsidP="002E5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ой</w:t>
            </w:r>
            <w:r w:rsidR="002D1B74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 xml:space="preserve">   </w:t>
            </w:r>
            <w:r w:rsidR="002D1B74">
              <w:rPr>
                <w:sz w:val="28"/>
                <w:szCs w:val="28"/>
              </w:rPr>
              <w:t xml:space="preserve">      </w:t>
            </w:r>
            <w:r w:rsidR="003F1E22">
              <w:rPr>
                <w:sz w:val="28"/>
                <w:szCs w:val="28"/>
              </w:rPr>
              <w:t xml:space="preserve"> </w:t>
            </w:r>
            <w:r w:rsidR="002D1B74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2D1B74" w:rsidRPr="00BD24FA" w:rsidRDefault="002D1B74" w:rsidP="003F1E22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ом отдела </w:t>
            </w:r>
            <w:r w:rsidRPr="002D1B74">
              <w:rPr>
                <w:sz w:val="28"/>
                <w:szCs w:val="28"/>
              </w:rPr>
              <w:t>организации и обеспечения деятельности учреждений культуры и дополнительного образовани</w:t>
            </w:r>
            <w:r w:rsidR="003F1E22">
              <w:rPr>
                <w:sz w:val="28"/>
                <w:szCs w:val="28"/>
              </w:rPr>
              <w:t>я</w:t>
            </w:r>
            <w:r w:rsidRPr="002D1B74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комитета по культуре </w:t>
            </w:r>
            <w:r w:rsidRPr="00BD24FA">
              <w:rPr>
                <w:sz w:val="28"/>
                <w:szCs w:val="28"/>
              </w:rPr>
              <w:t>администрации города Мурманска</w:t>
            </w:r>
          </w:p>
        </w:tc>
      </w:tr>
      <w:tr w:rsidR="002D1B74" w:rsidRPr="00BD24FA" w:rsidTr="00E264C1">
        <w:trPr>
          <w:trHeight w:val="72"/>
        </w:trPr>
        <w:tc>
          <w:tcPr>
            <w:tcW w:w="2552" w:type="dxa"/>
          </w:tcPr>
          <w:p w:rsidR="002D1B74" w:rsidRDefault="00C838A8" w:rsidP="00C83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ушкиной О.В.</w:t>
            </w:r>
          </w:p>
        </w:tc>
        <w:tc>
          <w:tcPr>
            <w:tcW w:w="284" w:type="dxa"/>
          </w:tcPr>
          <w:p w:rsidR="002D1B74" w:rsidRPr="00D52AB2" w:rsidRDefault="002D1B74" w:rsidP="002D1B74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2D1B74" w:rsidRPr="00BD24FA" w:rsidRDefault="00C838A8" w:rsidP="00C83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ских</w:t>
            </w:r>
            <w:r w:rsidR="002D1B7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</w:t>
            </w:r>
            <w:r w:rsidR="002D1B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2D1B74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 xml:space="preserve">   </w:t>
            </w:r>
            <w:r w:rsidR="003F1E22">
              <w:rPr>
                <w:sz w:val="28"/>
                <w:szCs w:val="28"/>
              </w:rPr>
              <w:t xml:space="preserve">   </w:t>
            </w:r>
            <w:r w:rsidR="002D1B74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4394" w:type="dxa"/>
          </w:tcPr>
          <w:p w:rsidR="002D1B74" w:rsidRPr="00BD24FA" w:rsidRDefault="002D1B74" w:rsidP="00C838A8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</w:t>
            </w:r>
            <w:proofErr w:type="gramStart"/>
            <w:r w:rsidR="00C838A8">
              <w:rPr>
                <w:sz w:val="28"/>
                <w:szCs w:val="28"/>
              </w:rPr>
              <w:t>начальника управления финансов администрации</w:t>
            </w:r>
            <w:r>
              <w:rPr>
                <w:sz w:val="28"/>
                <w:szCs w:val="28"/>
              </w:rPr>
              <w:t xml:space="preserve"> города Мурманска</w:t>
            </w:r>
            <w:proofErr w:type="gramEnd"/>
          </w:p>
        </w:tc>
      </w:tr>
    </w:tbl>
    <w:p w:rsidR="003F1E22" w:rsidRDefault="003F1E22" w:rsidP="003F1E22">
      <w:pPr>
        <w:jc w:val="center"/>
        <w:rPr>
          <w:u w:val="single"/>
        </w:rPr>
      </w:pPr>
      <w:r>
        <w:rPr>
          <w:u w:val="single"/>
        </w:rPr>
        <w:t xml:space="preserve"> </w:t>
      </w:r>
    </w:p>
    <w:p w:rsidR="003F1E22" w:rsidRDefault="003F1E22" w:rsidP="003F1E22">
      <w:pPr>
        <w:jc w:val="center"/>
        <w:rPr>
          <w:u w:val="single"/>
        </w:rPr>
      </w:pPr>
    </w:p>
    <w:p w:rsidR="003F1E22" w:rsidRPr="008314CC" w:rsidRDefault="003F1E22" w:rsidP="003F1E22">
      <w:pPr>
        <w:jc w:val="center"/>
        <w:rPr>
          <w:color w:val="FFFFFF"/>
          <w:u w:val="single"/>
        </w:rPr>
      </w:pPr>
      <w:r>
        <w:rPr>
          <w:u w:val="single"/>
        </w:rPr>
        <w:t xml:space="preserve">                                                     </w:t>
      </w:r>
      <w:r w:rsidRPr="008314CC">
        <w:rPr>
          <w:color w:val="FFFFFF"/>
          <w:u w:val="single"/>
        </w:rPr>
        <w:t>.</w:t>
      </w:r>
    </w:p>
    <w:p w:rsidR="006E15CE" w:rsidRDefault="006E15CE" w:rsidP="003F1E22">
      <w:pPr>
        <w:pStyle w:val="ConsPlusNormal"/>
        <w:jc w:val="center"/>
        <w:rPr>
          <w:szCs w:val="28"/>
        </w:rPr>
      </w:pPr>
    </w:p>
    <w:sectPr w:rsidR="006E15CE" w:rsidSect="001611A0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C1" w:rsidRDefault="00E264C1" w:rsidP="00C5324E">
      <w:r>
        <w:separator/>
      </w:r>
    </w:p>
  </w:endnote>
  <w:endnote w:type="continuationSeparator" w:id="0">
    <w:p w:rsidR="00E264C1" w:rsidRDefault="00E264C1" w:rsidP="00C5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C1" w:rsidRDefault="00E264C1" w:rsidP="00C5324E">
      <w:r>
        <w:separator/>
      </w:r>
    </w:p>
  </w:footnote>
  <w:footnote w:type="continuationSeparator" w:id="0">
    <w:p w:rsidR="00E264C1" w:rsidRDefault="00E264C1" w:rsidP="00C5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C1" w:rsidRPr="0049758E" w:rsidRDefault="00E264C1" w:rsidP="0049758E">
    <w:pPr>
      <w:pStyle w:val="ae"/>
      <w:jc w:val="center"/>
      <w:rPr>
        <w:sz w:val="24"/>
        <w:szCs w:val="24"/>
      </w:rPr>
    </w:pPr>
    <w:r w:rsidRPr="0049758E">
      <w:rPr>
        <w:sz w:val="24"/>
        <w:szCs w:val="24"/>
      </w:rPr>
      <w:fldChar w:fldCharType="begin"/>
    </w:r>
    <w:r w:rsidRPr="0049758E">
      <w:rPr>
        <w:sz w:val="24"/>
        <w:szCs w:val="24"/>
      </w:rPr>
      <w:instrText xml:space="preserve"> PAGE   \* MERGEFORMAT </w:instrText>
    </w:r>
    <w:r w:rsidRPr="0049758E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49758E">
      <w:rPr>
        <w:sz w:val="24"/>
        <w:szCs w:val="24"/>
      </w:rPr>
      <w:fldChar w:fldCharType="end"/>
    </w:r>
  </w:p>
  <w:p w:rsidR="00E264C1" w:rsidRDefault="00E264C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C1" w:rsidRDefault="00E264C1">
    <w:pPr>
      <w:pStyle w:val="ae"/>
      <w:jc w:val="center"/>
    </w:pPr>
    <w:fldSimple w:instr=" PAGE   \* MERGEFORMAT ">
      <w:r w:rsidR="00270967">
        <w:rPr>
          <w:noProof/>
        </w:rPr>
        <w:t>2</w:t>
      </w:r>
    </w:fldSimple>
  </w:p>
  <w:p w:rsidR="00E264C1" w:rsidRDefault="00E264C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C1" w:rsidRDefault="00E264C1">
    <w:pPr>
      <w:pStyle w:val="ae"/>
      <w:jc w:val="center"/>
    </w:pPr>
  </w:p>
  <w:p w:rsidR="00E264C1" w:rsidRDefault="00E264C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02102E9"/>
    <w:multiLevelType w:val="hybridMultilevel"/>
    <w:tmpl w:val="EA1CE6EA"/>
    <w:lvl w:ilvl="0" w:tplc="65504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A79D5"/>
    <w:multiLevelType w:val="hybridMultilevel"/>
    <w:tmpl w:val="2374964C"/>
    <w:lvl w:ilvl="0" w:tplc="609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3B847A47"/>
    <w:multiLevelType w:val="hybridMultilevel"/>
    <w:tmpl w:val="D38AEA48"/>
    <w:lvl w:ilvl="0" w:tplc="4A5C0A54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BD35422"/>
    <w:multiLevelType w:val="hybridMultilevel"/>
    <w:tmpl w:val="709EE602"/>
    <w:lvl w:ilvl="0" w:tplc="55F4E6B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5975FA"/>
    <w:multiLevelType w:val="hybridMultilevel"/>
    <w:tmpl w:val="588454DE"/>
    <w:lvl w:ilvl="0" w:tplc="EE1C35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4B7EF9"/>
    <w:multiLevelType w:val="hybridMultilevel"/>
    <w:tmpl w:val="740C6468"/>
    <w:lvl w:ilvl="0" w:tplc="BE3A272E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27C5F"/>
    <w:multiLevelType w:val="hybridMultilevel"/>
    <w:tmpl w:val="4E0A3D26"/>
    <w:lvl w:ilvl="0" w:tplc="66E01942">
      <w:start w:val="1"/>
      <w:numFmt w:val="bullet"/>
      <w:suff w:val="space"/>
      <w:lvlText w:val="­"/>
      <w:lvlJc w:val="left"/>
      <w:pPr>
        <w:ind w:left="1495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54A2F97"/>
    <w:multiLevelType w:val="hybridMultilevel"/>
    <w:tmpl w:val="003A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E4CAD"/>
    <w:multiLevelType w:val="hybridMultilevel"/>
    <w:tmpl w:val="2CF2AABA"/>
    <w:lvl w:ilvl="0" w:tplc="17486698">
      <w:start w:val="1"/>
      <w:numFmt w:val="bullet"/>
      <w:suff w:val="space"/>
      <w:lvlText w:val="­"/>
      <w:lvlJc w:val="left"/>
      <w:pPr>
        <w:ind w:left="107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D392AB1"/>
    <w:multiLevelType w:val="multilevel"/>
    <w:tmpl w:val="167274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E593F3B"/>
    <w:multiLevelType w:val="hybridMultilevel"/>
    <w:tmpl w:val="548E1E7A"/>
    <w:lvl w:ilvl="0" w:tplc="F1A63088">
      <w:start w:val="1"/>
      <w:numFmt w:val="bullet"/>
      <w:suff w:val="space"/>
      <w:lvlText w:val="­"/>
      <w:lvlJc w:val="left"/>
      <w:pPr>
        <w:ind w:left="2138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E131A3"/>
    <w:multiLevelType w:val="multilevel"/>
    <w:tmpl w:val="BC6A9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CFC35BB"/>
    <w:multiLevelType w:val="hybridMultilevel"/>
    <w:tmpl w:val="FF3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9"/>
  </w:num>
  <w:num w:numId="5">
    <w:abstractNumId w:val="5"/>
  </w:num>
  <w:num w:numId="6">
    <w:abstractNumId w:val="12"/>
  </w:num>
  <w:num w:numId="7">
    <w:abstractNumId w:val="8"/>
  </w:num>
  <w:num w:numId="8">
    <w:abstractNumId w:val="18"/>
  </w:num>
  <w:num w:numId="9">
    <w:abstractNumId w:val="20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0"/>
  </w:num>
  <w:num w:numId="18">
    <w:abstractNumId w:val="17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2DB"/>
    <w:rsid w:val="00006798"/>
    <w:rsid w:val="000166CE"/>
    <w:rsid w:val="000171D6"/>
    <w:rsid w:val="000635F3"/>
    <w:rsid w:val="00064658"/>
    <w:rsid w:val="000647DF"/>
    <w:rsid w:val="000800BE"/>
    <w:rsid w:val="000A1184"/>
    <w:rsid w:val="000A24B0"/>
    <w:rsid w:val="000A41CF"/>
    <w:rsid w:val="000B3E37"/>
    <w:rsid w:val="000B7E5C"/>
    <w:rsid w:val="000C1909"/>
    <w:rsid w:val="000D0F37"/>
    <w:rsid w:val="000E0986"/>
    <w:rsid w:val="000E0D50"/>
    <w:rsid w:val="000F5F76"/>
    <w:rsid w:val="000F7C90"/>
    <w:rsid w:val="00110FA7"/>
    <w:rsid w:val="00112A89"/>
    <w:rsid w:val="00114723"/>
    <w:rsid w:val="00130DAA"/>
    <w:rsid w:val="00134CCA"/>
    <w:rsid w:val="00150309"/>
    <w:rsid w:val="00152208"/>
    <w:rsid w:val="00160C04"/>
    <w:rsid w:val="001611A0"/>
    <w:rsid w:val="0016288E"/>
    <w:rsid w:val="00162ABA"/>
    <w:rsid w:val="001755D6"/>
    <w:rsid w:val="001761DB"/>
    <w:rsid w:val="00180D03"/>
    <w:rsid w:val="00182D8D"/>
    <w:rsid w:val="00183AA9"/>
    <w:rsid w:val="001907A9"/>
    <w:rsid w:val="001A219D"/>
    <w:rsid w:val="001A2B81"/>
    <w:rsid w:val="001B01ED"/>
    <w:rsid w:val="001B27EE"/>
    <w:rsid w:val="001B42ED"/>
    <w:rsid w:val="001C16F1"/>
    <w:rsid w:val="001C4758"/>
    <w:rsid w:val="001C7270"/>
    <w:rsid w:val="001D258A"/>
    <w:rsid w:val="001D757C"/>
    <w:rsid w:val="001E3E15"/>
    <w:rsid w:val="001F0764"/>
    <w:rsid w:val="001F2D11"/>
    <w:rsid w:val="001F64CD"/>
    <w:rsid w:val="002042D3"/>
    <w:rsid w:val="002106B5"/>
    <w:rsid w:val="00213315"/>
    <w:rsid w:val="00216B0E"/>
    <w:rsid w:val="00224743"/>
    <w:rsid w:val="0023068D"/>
    <w:rsid w:val="00236530"/>
    <w:rsid w:val="0024730D"/>
    <w:rsid w:val="002540C6"/>
    <w:rsid w:val="00254FDD"/>
    <w:rsid w:val="00255C9A"/>
    <w:rsid w:val="00270967"/>
    <w:rsid w:val="002726F1"/>
    <w:rsid w:val="0028151B"/>
    <w:rsid w:val="002863FF"/>
    <w:rsid w:val="00295566"/>
    <w:rsid w:val="002A1961"/>
    <w:rsid w:val="002A31F9"/>
    <w:rsid w:val="002B2684"/>
    <w:rsid w:val="002C2A63"/>
    <w:rsid w:val="002D1B74"/>
    <w:rsid w:val="002D3A19"/>
    <w:rsid w:val="002E1717"/>
    <w:rsid w:val="002E58E8"/>
    <w:rsid w:val="002E7327"/>
    <w:rsid w:val="002E77EE"/>
    <w:rsid w:val="002F39A7"/>
    <w:rsid w:val="00313F44"/>
    <w:rsid w:val="003165F6"/>
    <w:rsid w:val="00327BFE"/>
    <w:rsid w:val="003447C8"/>
    <w:rsid w:val="0035626C"/>
    <w:rsid w:val="00357352"/>
    <w:rsid w:val="00357ED6"/>
    <w:rsid w:val="00376781"/>
    <w:rsid w:val="00377BED"/>
    <w:rsid w:val="003811A4"/>
    <w:rsid w:val="00393B6E"/>
    <w:rsid w:val="003A1270"/>
    <w:rsid w:val="003A7EEA"/>
    <w:rsid w:val="003B02DB"/>
    <w:rsid w:val="003B3EC8"/>
    <w:rsid w:val="003B733B"/>
    <w:rsid w:val="003D081A"/>
    <w:rsid w:val="003F1E22"/>
    <w:rsid w:val="003F1E9F"/>
    <w:rsid w:val="003F7107"/>
    <w:rsid w:val="0040572C"/>
    <w:rsid w:val="004243B3"/>
    <w:rsid w:val="00434D88"/>
    <w:rsid w:val="00447507"/>
    <w:rsid w:val="004566E3"/>
    <w:rsid w:val="00461C77"/>
    <w:rsid w:val="00473039"/>
    <w:rsid w:val="00475214"/>
    <w:rsid w:val="00484693"/>
    <w:rsid w:val="004926EA"/>
    <w:rsid w:val="004941D6"/>
    <w:rsid w:val="004970C0"/>
    <w:rsid w:val="0049758E"/>
    <w:rsid w:val="004A18B6"/>
    <w:rsid w:val="004B1DAA"/>
    <w:rsid w:val="004B23B4"/>
    <w:rsid w:val="004B5265"/>
    <w:rsid w:val="004B7902"/>
    <w:rsid w:val="004C1062"/>
    <w:rsid w:val="004D44AB"/>
    <w:rsid w:val="004E3F38"/>
    <w:rsid w:val="004F384B"/>
    <w:rsid w:val="0050111D"/>
    <w:rsid w:val="005038C1"/>
    <w:rsid w:val="005040AB"/>
    <w:rsid w:val="00506A00"/>
    <w:rsid w:val="00510BBC"/>
    <w:rsid w:val="0052101E"/>
    <w:rsid w:val="00526C0B"/>
    <w:rsid w:val="0053168F"/>
    <w:rsid w:val="005337A9"/>
    <w:rsid w:val="00547A48"/>
    <w:rsid w:val="0055587D"/>
    <w:rsid w:val="00563E2A"/>
    <w:rsid w:val="00566888"/>
    <w:rsid w:val="0057307B"/>
    <w:rsid w:val="005817DD"/>
    <w:rsid w:val="005843FA"/>
    <w:rsid w:val="00594B79"/>
    <w:rsid w:val="005A14E1"/>
    <w:rsid w:val="005A74FF"/>
    <w:rsid w:val="005C4AD0"/>
    <w:rsid w:val="005C7ECC"/>
    <w:rsid w:val="005D04E8"/>
    <w:rsid w:val="005F57D7"/>
    <w:rsid w:val="00611206"/>
    <w:rsid w:val="00612783"/>
    <w:rsid w:val="00616E79"/>
    <w:rsid w:val="00626AC5"/>
    <w:rsid w:val="00630802"/>
    <w:rsid w:val="00631B00"/>
    <w:rsid w:val="0063378F"/>
    <w:rsid w:val="00647594"/>
    <w:rsid w:val="00652AF3"/>
    <w:rsid w:val="00654BDB"/>
    <w:rsid w:val="0066538D"/>
    <w:rsid w:val="006738D8"/>
    <w:rsid w:val="006744B6"/>
    <w:rsid w:val="00674DD5"/>
    <w:rsid w:val="0068521A"/>
    <w:rsid w:val="0069240C"/>
    <w:rsid w:val="00696042"/>
    <w:rsid w:val="00697D45"/>
    <w:rsid w:val="006A1DD0"/>
    <w:rsid w:val="006A2682"/>
    <w:rsid w:val="006A44C2"/>
    <w:rsid w:val="006B1606"/>
    <w:rsid w:val="006C0AA6"/>
    <w:rsid w:val="006C3CDC"/>
    <w:rsid w:val="006D312B"/>
    <w:rsid w:val="006D3CF8"/>
    <w:rsid w:val="006E032B"/>
    <w:rsid w:val="006E15CE"/>
    <w:rsid w:val="006F0242"/>
    <w:rsid w:val="006F5745"/>
    <w:rsid w:val="00704D46"/>
    <w:rsid w:val="00705554"/>
    <w:rsid w:val="00723AC5"/>
    <w:rsid w:val="00734E16"/>
    <w:rsid w:val="00735BC4"/>
    <w:rsid w:val="007369C9"/>
    <w:rsid w:val="00772366"/>
    <w:rsid w:val="00782108"/>
    <w:rsid w:val="0078692B"/>
    <w:rsid w:val="00791EBA"/>
    <w:rsid w:val="00793978"/>
    <w:rsid w:val="00797765"/>
    <w:rsid w:val="007A39C5"/>
    <w:rsid w:val="007B15C7"/>
    <w:rsid w:val="007B1B16"/>
    <w:rsid w:val="007C6E7F"/>
    <w:rsid w:val="007D39E0"/>
    <w:rsid w:val="007D7928"/>
    <w:rsid w:val="007F0BC8"/>
    <w:rsid w:val="007F2ADE"/>
    <w:rsid w:val="007F7A82"/>
    <w:rsid w:val="00800084"/>
    <w:rsid w:val="008009E8"/>
    <w:rsid w:val="00816A08"/>
    <w:rsid w:val="00822586"/>
    <w:rsid w:val="00823DCE"/>
    <w:rsid w:val="00832FED"/>
    <w:rsid w:val="00835616"/>
    <w:rsid w:val="00841F17"/>
    <w:rsid w:val="00845D0E"/>
    <w:rsid w:val="00850885"/>
    <w:rsid w:val="00854D01"/>
    <w:rsid w:val="00861AF2"/>
    <w:rsid w:val="00873C3A"/>
    <w:rsid w:val="00882881"/>
    <w:rsid w:val="00884530"/>
    <w:rsid w:val="00884E01"/>
    <w:rsid w:val="00890784"/>
    <w:rsid w:val="00892009"/>
    <w:rsid w:val="00893622"/>
    <w:rsid w:val="008939AF"/>
    <w:rsid w:val="008951B8"/>
    <w:rsid w:val="00896098"/>
    <w:rsid w:val="00896153"/>
    <w:rsid w:val="008B5A24"/>
    <w:rsid w:val="008C4627"/>
    <w:rsid w:val="008E125B"/>
    <w:rsid w:val="008E5093"/>
    <w:rsid w:val="008F2FF4"/>
    <w:rsid w:val="008F6446"/>
    <w:rsid w:val="008F6B74"/>
    <w:rsid w:val="00900603"/>
    <w:rsid w:val="00905DC0"/>
    <w:rsid w:val="00907738"/>
    <w:rsid w:val="00910F4C"/>
    <w:rsid w:val="00924200"/>
    <w:rsid w:val="0092563C"/>
    <w:rsid w:val="00927A89"/>
    <w:rsid w:val="00945CD8"/>
    <w:rsid w:val="00955B71"/>
    <w:rsid w:val="0095638E"/>
    <w:rsid w:val="00972E2A"/>
    <w:rsid w:val="0097503E"/>
    <w:rsid w:val="00983A2C"/>
    <w:rsid w:val="00984F0B"/>
    <w:rsid w:val="009879B5"/>
    <w:rsid w:val="00990A12"/>
    <w:rsid w:val="009A043F"/>
    <w:rsid w:val="009A32F0"/>
    <w:rsid w:val="009B67E0"/>
    <w:rsid w:val="009B7655"/>
    <w:rsid w:val="009C292B"/>
    <w:rsid w:val="009C2C3B"/>
    <w:rsid w:val="009D0D67"/>
    <w:rsid w:val="009D1382"/>
    <w:rsid w:val="009D24C1"/>
    <w:rsid w:val="009D300E"/>
    <w:rsid w:val="009D3BA5"/>
    <w:rsid w:val="009F1BC6"/>
    <w:rsid w:val="009F64B7"/>
    <w:rsid w:val="009F72AE"/>
    <w:rsid w:val="00A0260D"/>
    <w:rsid w:val="00A05BB2"/>
    <w:rsid w:val="00A14679"/>
    <w:rsid w:val="00A216AB"/>
    <w:rsid w:val="00A26589"/>
    <w:rsid w:val="00A303A1"/>
    <w:rsid w:val="00A31CA0"/>
    <w:rsid w:val="00A3437C"/>
    <w:rsid w:val="00A34714"/>
    <w:rsid w:val="00A37F34"/>
    <w:rsid w:val="00A41FDA"/>
    <w:rsid w:val="00A53FA6"/>
    <w:rsid w:val="00A56F2A"/>
    <w:rsid w:val="00A63F4A"/>
    <w:rsid w:val="00A652DB"/>
    <w:rsid w:val="00A72144"/>
    <w:rsid w:val="00A730CC"/>
    <w:rsid w:val="00A80BD0"/>
    <w:rsid w:val="00A80F93"/>
    <w:rsid w:val="00A93790"/>
    <w:rsid w:val="00A937EB"/>
    <w:rsid w:val="00A94788"/>
    <w:rsid w:val="00A97E7F"/>
    <w:rsid w:val="00AA0E8E"/>
    <w:rsid w:val="00AA79AF"/>
    <w:rsid w:val="00AD09CD"/>
    <w:rsid w:val="00AD33E9"/>
    <w:rsid w:val="00AD66A1"/>
    <w:rsid w:val="00AE49DF"/>
    <w:rsid w:val="00AE4BC8"/>
    <w:rsid w:val="00AF5F11"/>
    <w:rsid w:val="00AF5F8D"/>
    <w:rsid w:val="00B009BC"/>
    <w:rsid w:val="00B1268A"/>
    <w:rsid w:val="00B1300A"/>
    <w:rsid w:val="00B13DF4"/>
    <w:rsid w:val="00B14575"/>
    <w:rsid w:val="00B14D4C"/>
    <w:rsid w:val="00B20F5C"/>
    <w:rsid w:val="00B24FD1"/>
    <w:rsid w:val="00B257C6"/>
    <w:rsid w:val="00B376CB"/>
    <w:rsid w:val="00B4172C"/>
    <w:rsid w:val="00B454D8"/>
    <w:rsid w:val="00B46A81"/>
    <w:rsid w:val="00B479E2"/>
    <w:rsid w:val="00B5133D"/>
    <w:rsid w:val="00B54300"/>
    <w:rsid w:val="00B75AF3"/>
    <w:rsid w:val="00B763E3"/>
    <w:rsid w:val="00B80629"/>
    <w:rsid w:val="00B81B26"/>
    <w:rsid w:val="00B83EBC"/>
    <w:rsid w:val="00B862C2"/>
    <w:rsid w:val="00B87513"/>
    <w:rsid w:val="00B87564"/>
    <w:rsid w:val="00BA43D4"/>
    <w:rsid w:val="00BA7954"/>
    <w:rsid w:val="00BB2634"/>
    <w:rsid w:val="00BB58B5"/>
    <w:rsid w:val="00BB59D0"/>
    <w:rsid w:val="00BB5E8E"/>
    <w:rsid w:val="00BC0919"/>
    <w:rsid w:val="00BC1396"/>
    <w:rsid w:val="00BD7634"/>
    <w:rsid w:val="00BE1B1A"/>
    <w:rsid w:val="00BF3291"/>
    <w:rsid w:val="00BF4D66"/>
    <w:rsid w:val="00C011DF"/>
    <w:rsid w:val="00C04A57"/>
    <w:rsid w:val="00C067C5"/>
    <w:rsid w:val="00C11087"/>
    <w:rsid w:val="00C138FA"/>
    <w:rsid w:val="00C17461"/>
    <w:rsid w:val="00C33F96"/>
    <w:rsid w:val="00C42C1C"/>
    <w:rsid w:val="00C45418"/>
    <w:rsid w:val="00C5324E"/>
    <w:rsid w:val="00C53E6A"/>
    <w:rsid w:val="00C54641"/>
    <w:rsid w:val="00C60E1B"/>
    <w:rsid w:val="00C65E56"/>
    <w:rsid w:val="00C82EA5"/>
    <w:rsid w:val="00C838A8"/>
    <w:rsid w:val="00CA1840"/>
    <w:rsid w:val="00CB1CD1"/>
    <w:rsid w:val="00CC25C5"/>
    <w:rsid w:val="00CC6FCF"/>
    <w:rsid w:val="00CD6687"/>
    <w:rsid w:val="00CF113E"/>
    <w:rsid w:val="00D0183C"/>
    <w:rsid w:val="00D02DA7"/>
    <w:rsid w:val="00D12519"/>
    <w:rsid w:val="00D128F5"/>
    <w:rsid w:val="00D1661D"/>
    <w:rsid w:val="00D26B05"/>
    <w:rsid w:val="00D32ED0"/>
    <w:rsid w:val="00D41688"/>
    <w:rsid w:val="00D442D4"/>
    <w:rsid w:val="00D55A07"/>
    <w:rsid w:val="00D57689"/>
    <w:rsid w:val="00D62BBB"/>
    <w:rsid w:val="00D654AB"/>
    <w:rsid w:val="00D710E0"/>
    <w:rsid w:val="00D72DE7"/>
    <w:rsid w:val="00D74FD4"/>
    <w:rsid w:val="00D80A57"/>
    <w:rsid w:val="00D82CAD"/>
    <w:rsid w:val="00D83F36"/>
    <w:rsid w:val="00D851B3"/>
    <w:rsid w:val="00D85F79"/>
    <w:rsid w:val="00D949C7"/>
    <w:rsid w:val="00D96D21"/>
    <w:rsid w:val="00D974DE"/>
    <w:rsid w:val="00DA3211"/>
    <w:rsid w:val="00DA32A9"/>
    <w:rsid w:val="00DA642A"/>
    <w:rsid w:val="00DB19E0"/>
    <w:rsid w:val="00DB3B55"/>
    <w:rsid w:val="00DB7920"/>
    <w:rsid w:val="00DD3265"/>
    <w:rsid w:val="00DE21BA"/>
    <w:rsid w:val="00DE5D8F"/>
    <w:rsid w:val="00DF219E"/>
    <w:rsid w:val="00E07D08"/>
    <w:rsid w:val="00E101E5"/>
    <w:rsid w:val="00E127B4"/>
    <w:rsid w:val="00E14D2B"/>
    <w:rsid w:val="00E22DF1"/>
    <w:rsid w:val="00E264C1"/>
    <w:rsid w:val="00E33996"/>
    <w:rsid w:val="00E360E1"/>
    <w:rsid w:val="00E405A6"/>
    <w:rsid w:val="00E42FB8"/>
    <w:rsid w:val="00E44C99"/>
    <w:rsid w:val="00E4607C"/>
    <w:rsid w:val="00E463BC"/>
    <w:rsid w:val="00E4684F"/>
    <w:rsid w:val="00E50E58"/>
    <w:rsid w:val="00E52900"/>
    <w:rsid w:val="00E66F2F"/>
    <w:rsid w:val="00E711AC"/>
    <w:rsid w:val="00E71256"/>
    <w:rsid w:val="00E71BEE"/>
    <w:rsid w:val="00E71C64"/>
    <w:rsid w:val="00E85604"/>
    <w:rsid w:val="00E86C13"/>
    <w:rsid w:val="00E8774B"/>
    <w:rsid w:val="00E87F19"/>
    <w:rsid w:val="00E909F8"/>
    <w:rsid w:val="00E96165"/>
    <w:rsid w:val="00E961A5"/>
    <w:rsid w:val="00E97C74"/>
    <w:rsid w:val="00EC11E6"/>
    <w:rsid w:val="00ED3E87"/>
    <w:rsid w:val="00EE735C"/>
    <w:rsid w:val="00EF0A29"/>
    <w:rsid w:val="00EF0EF5"/>
    <w:rsid w:val="00EF6652"/>
    <w:rsid w:val="00EF7163"/>
    <w:rsid w:val="00F03002"/>
    <w:rsid w:val="00F037BE"/>
    <w:rsid w:val="00F0652A"/>
    <w:rsid w:val="00F06F7C"/>
    <w:rsid w:val="00F10123"/>
    <w:rsid w:val="00F11650"/>
    <w:rsid w:val="00F30688"/>
    <w:rsid w:val="00F4140E"/>
    <w:rsid w:val="00F42AD1"/>
    <w:rsid w:val="00F43D7C"/>
    <w:rsid w:val="00F54C4F"/>
    <w:rsid w:val="00F647DD"/>
    <w:rsid w:val="00F72301"/>
    <w:rsid w:val="00F86317"/>
    <w:rsid w:val="00F865E0"/>
    <w:rsid w:val="00F91F26"/>
    <w:rsid w:val="00FA1B0B"/>
    <w:rsid w:val="00FA6F73"/>
    <w:rsid w:val="00FB346E"/>
    <w:rsid w:val="00FB5713"/>
    <w:rsid w:val="00FB6A48"/>
    <w:rsid w:val="00FC326A"/>
    <w:rsid w:val="00FC4965"/>
    <w:rsid w:val="00FC7798"/>
    <w:rsid w:val="00FE170C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pPr>
      <w:ind w:left="426"/>
      <w:jc w:val="both"/>
    </w:pPr>
    <w:rPr>
      <w:sz w:val="28"/>
    </w:rPr>
  </w:style>
  <w:style w:type="table" w:styleId="a6">
    <w:name w:val="Table Grid"/>
    <w:basedOn w:val="a1"/>
    <w:uiPriority w:val="59"/>
    <w:rsid w:val="00945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6FC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C6FC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555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5587D"/>
  </w:style>
  <w:style w:type="character" w:customStyle="1" w:styleId="ab">
    <w:name w:val="Текст примечания Знак"/>
    <w:basedOn w:val="a0"/>
    <w:link w:val="aa"/>
    <w:uiPriority w:val="99"/>
    <w:rsid w:val="005558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587D"/>
    <w:rPr>
      <w:b/>
      <w:bCs/>
      <w:lang/>
    </w:rPr>
  </w:style>
  <w:style w:type="character" w:customStyle="1" w:styleId="ad">
    <w:name w:val="Тема примечания Знак"/>
    <w:link w:val="ac"/>
    <w:uiPriority w:val="99"/>
    <w:semiHidden/>
    <w:rsid w:val="0055587D"/>
    <w:rPr>
      <w:b/>
      <w:bCs/>
    </w:rPr>
  </w:style>
  <w:style w:type="paragraph" w:styleId="ae">
    <w:name w:val="header"/>
    <w:basedOn w:val="a"/>
    <w:link w:val="af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324E"/>
  </w:style>
  <w:style w:type="paragraph" w:styleId="af0">
    <w:name w:val="footer"/>
    <w:basedOn w:val="a"/>
    <w:link w:val="af1"/>
    <w:uiPriority w:val="99"/>
    <w:unhideWhenUsed/>
    <w:rsid w:val="00C532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324E"/>
  </w:style>
  <w:style w:type="paragraph" w:styleId="af2">
    <w:name w:val="Revision"/>
    <w:hidden/>
    <w:uiPriority w:val="99"/>
    <w:semiHidden/>
    <w:rsid w:val="000A41CF"/>
  </w:style>
  <w:style w:type="paragraph" w:styleId="af3">
    <w:name w:val="List Paragraph"/>
    <w:basedOn w:val="a"/>
    <w:uiPriority w:val="34"/>
    <w:qFormat/>
    <w:rsid w:val="007D39E0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15C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6E15CE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5D95-687A-4C18-9AF6-0F56243A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1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ова з.г.</dc:creator>
  <cp:keywords/>
  <cp:lastModifiedBy>KondrashovaMV</cp:lastModifiedBy>
  <cp:revision>3</cp:revision>
  <cp:lastPrinted>2018-10-29T13:17:00Z</cp:lastPrinted>
  <dcterms:created xsi:type="dcterms:W3CDTF">2018-10-29T13:06:00Z</dcterms:created>
  <dcterms:modified xsi:type="dcterms:W3CDTF">2018-10-29T13:20:00Z</dcterms:modified>
</cp:coreProperties>
</file>